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0F" w:rsidRDefault="00CB4D02">
      <w:pPr>
        <w:pStyle w:val="Style4"/>
        <w:widowControl/>
        <w:jc w:val="right"/>
        <w:rPr>
          <w:rStyle w:val="FontStyle23"/>
        </w:rPr>
      </w:pPr>
      <w:r>
        <w:rPr>
          <w:rStyle w:val="FontStyle23"/>
        </w:rPr>
        <w:t>ПРОЕКТ</w:t>
      </w:r>
    </w:p>
    <w:p w:rsidR="002D6974" w:rsidRDefault="002D6974">
      <w:pPr>
        <w:pStyle w:val="Style4"/>
        <w:widowControl/>
        <w:jc w:val="right"/>
        <w:rPr>
          <w:rStyle w:val="FontStyle23"/>
        </w:rPr>
      </w:pPr>
    </w:p>
    <w:p w:rsidR="000E7E0F" w:rsidRDefault="000E7E0F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:rsidR="00B24D55" w:rsidRDefault="00B24D55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:rsidR="00B24D55" w:rsidRDefault="00B24D55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:rsidR="00B24D55" w:rsidRDefault="00B24D55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:rsidR="00B24D55" w:rsidRDefault="00B24D55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:rsidR="00B24D55" w:rsidRDefault="00B24D55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:rsidR="009E17D2" w:rsidRDefault="000B743E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ГЛАВА</w:t>
      </w:r>
      <w:r w:rsidR="00730F56">
        <w:rPr>
          <w:rStyle w:val="FontStyle22"/>
          <w:sz w:val="28"/>
          <w:szCs w:val="28"/>
        </w:rPr>
        <w:t xml:space="preserve"> </w:t>
      </w:r>
      <w:r w:rsidR="0070729C" w:rsidRPr="006C63C2">
        <w:rPr>
          <w:rStyle w:val="FontStyle22"/>
          <w:sz w:val="28"/>
          <w:szCs w:val="28"/>
        </w:rPr>
        <w:t>ГОРОДА ХАНТЫ-МАНСИЙСКА</w:t>
      </w:r>
    </w:p>
    <w:p w:rsidR="00CB4D02" w:rsidRDefault="0070729C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 w:rsidRPr="006C63C2">
        <w:rPr>
          <w:rStyle w:val="FontStyle22"/>
          <w:sz w:val="28"/>
          <w:szCs w:val="28"/>
        </w:rPr>
        <w:br/>
      </w:r>
    </w:p>
    <w:p w:rsidR="00B24D55" w:rsidRDefault="00B24D55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</w:p>
    <w:p w:rsidR="00AF194D" w:rsidRPr="006C63C2" w:rsidRDefault="006F7F78" w:rsidP="009E17D2">
      <w:pPr>
        <w:pStyle w:val="Style2"/>
        <w:widowControl/>
        <w:spacing w:line="240" w:lineRule="auto"/>
        <w:ind w:firstLine="0"/>
        <w:jc w:val="center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ПОСТАНОВЛЕНИЕ</w:t>
      </w:r>
    </w:p>
    <w:p w:rsidR="00AF194D" w:rsidRDefault="00AF194D" w:rsidP="009E17D2">
      <w:pPr>
        <w:pStyle w:val="Style4"/>
        <w:widowControl/>
        <w:rPr>
          <w:sz w:val="20"/>
          <w:szCs w:val="20"/>
        </w:rPr>
      </w:pPr>
    </w:p>
    <w:p w:rsidR="00B24D55" w:rsidRDefault="00B24D55" w:rsidP="009E17D2">
      <w:pPr>
        <w:pStyle w:val="Style4"/>
        <w:widowControl/>
        <w:tabs>
          <w:tab w:val="left" w:leader="underscore" w:pos="1810"/>
          <w:tab w:val="left" w:leader="underscore" w:pos="3072"/>
          <w:tab w:val="left" w:pos="7781"/>
        </w:tabs>
        <w:rPr>
          <w:rStyle w:val="FontStyle23"/>
          <w:sz w:val="28"/>
          <w:szCs w:val="28"/>
        </w:rPr>
      </w:pPr>
    </w:p>
    <w:p w:rsidR="00AF194D" w:rsidRPr="006C63C2" w:rsidRDefault="0070729C" w:rsidP="009E17D2">
      <w:pPr>
        <w:pStyle w:val="Style4"/>
        <w:widowControl/>
        <w:tabs>
          <w:tab w:val="left" w:leader="underscore" w:pos="1810"/>
          <w:tab w:val="left" w:leader="underscore" w:pos="3072"/>
          <w:tab w:val="left" w:pos="7781"/>
        </w:tabs>
        <w:rPr>
          <w:rStyle w:val="FontStyle23"/>
          <w:sz w:val="28"/>
          <w:szCs w:val="28"/>
        </w:rPr>
      </w:pPr>
      <w:r w:rsidRPr="006C63C2">
        <w:rPr>
          <w:rStyle w:val="FontStyle23"/>
          <w:sz w:val="28"/>
          <w:szCs w:val="28"/>
        </w:rPr>
        <w:t>от «</w:t>
      </w:r>
      <w:r w:rsidR="00CB4D02">
        <w:rPr>
          <w:rStyle w:val="FontStyle23"/>
          <w:sz w:val="28"/>
          <w:szCs w:val="28"/>
        </w:rPr>
        <w:t>___</w:t>
      </w:r>
      <w:r w:rsidR="00374EB7">
        <w:rPr>
          <w:rStyle w:val="FontStyle23"/>
          <w:sz w:val="28"/>
          <w:szCs w:val="28"/>
        </w:rPr>
        <w:t xml:space="preserve">» </w:t>
      </w:r>
      <w:r w:rsidR="00CB4D02">
        <w:rPr>
          <w:rStyle w:val="FontStyle23"/>
          <w:sz w:val="28"/>
          <w:szCs w:val="28"/>
        </w:rPr>
        <w:t>_____</w:t>
      </w:r>
      <w:r w:rsidR="00374EB7">
        <w:rPr>
          <w:rStyle w:val="FontStyle23"/>
          <w:sz w:val="28"/>
          <w:szCs w:val="28"/>
        </w:rPr>
        <w:t>20</w:t>
      </w:r>
      <w:r w:rsidR="00CB4D02">
        <w:rPr>
          <w:rStyle w:val="FontStyle23"/>
          <w:sz w:val="28"/>
          <w:szCs w:val="28"/>
        </w:rPr>
        <w:t>20</w:t>
      </w:r>
      <w:r w:rsidRPr="006C63C2">
        <w:rPr>
          <w:rStyle w:val="FontStyle23"/>
          <w:sz w:val="28"/>
          <w:szCs w:val="28"/>
        </w:rPr>
        <w:t xml:space="preserve"> года</w:t>
      </w:r>
      <w:r w:rsidR="009B4E69">
        <w:rPr>
          <w:rStyle w:val="FontStyle23"/>
          <w:sz w:val="28"/>
          <w:szCs w:val="28"/>
        </w:rPr>
        <w:t xml:space="preserve">         </w:t>
      </w:r>
      <w:r w:rsidR="00374EB7">
        <w:rPr>
          <w:rStyle w:val="FontStyle23"/>
          <w:sz w:val="28"/>
          <w:szCs w:val="28"/>
        </w:rPr>
        <w:t xml:space="preserve">            </w:t>
      </w:r>
      <w:r w:rsidR="00CB4D02">
        <w:rPr>
          <w:rStyle w:val="FontStyle23"/>
          <w:sz w:val="28"/>
          <w:szCs w:val="28"/>
        </w:rPr>
        <w:t xml:space="preserve">             </w:t>
      </w:r>
      <w:r w:rsidRPr="006C63C2">
        <w:rPr>
          <w:rStyle w:val="FontStyle23"/>
          <w:sz w:val="28"/>
          <w:szCs w:val="28"/>
        </w:rPr>
        <w:t>№</w:t>
      </w:r>
      <w:r w:rsidR="00CB4D02">
        <w:rPr>
          <w:rStyle w:val="FontStyle23"/>
          <w:sz w:val="28"/>
          <w:szCs w:val="28"/>
        </w:rPr>
        <w:t>___</w:t>
      </w:r>
    </w:p>
    <w:p w:rsidR="00AF194D" w:rsidRPr="006C63C2" w:rsidRDefault="00AF194D" w:rsidP="009E17D2">
      <w:pPr>
        <w:pStyle w:val="Style4"/>
        <w:widowControl/>
        <w:rPr>
          <w:sz w:val="28"/>
          <w:szCs w:val="28"/>
        </w:rPr>
      </w:pPr>
    </w:p>
    <w:p w:rsidR="00843931" w:rsidRDefault="00843931" w:rsidP="0078241A">
      <w:pPr>
        <w:pStyle w:val="Style4"/>
        <w:widowControl/>
        <w:rPr>
          <w:rStyle w:val="FontStyle23"/>
          <w:sz w:val="28"/>
          <w:szCs w:val="28"/>
        </w:rPr>
      </w:pPr>
    </w:p>
    <w:p w:rsidR="00843931" w:rsidRPr="00843931" w:rsidRDefault="00843931" w:rsidP="00DB4DFC">
      <w:pPr>
        <w:pStyle w:val="Style4"/>
        <w:widowControl/>
        <w:spacing w:line="300" w:lineRule="auto"/>
        <w:rPr>
          <w:rStyle w:val="FontStyle23"/>
          <w:sz w:val="28"/>
          <w:szCs w:val="28"/>
        </w:rPr>
      </w:pPr>
      <w:r w:rsidRPr="00843931">
        <w:rPr>
          <w:rStyle w:val="FontStyle23"/>
          <w:sz w:val="28"/>
          <w:szCs w:val="28"/>
        </w:rPr>
        <w:t xml:space="preserve">Об отмене </w:t>
      </w:r>
      <w:r w:rsidR="00DB4DFC">
        <w:rPr>
          <w:rStyle w:val="FontStyle23"/>
          <w:sz w:val="28"/>
          <w:szCs w:val="28"/>
        </w:rPr>
        <w:t>режима повышенной готовности</w:t>
      </w:r>
    </w:p>
    <w:p w:rsidR="00843931" w:rsidRDefault="00843931" w:rsidP="00B24D55">
      <w:pPr>
        <w:pStyle w:val="Style4"/>
        <w:widowControl/>
        <w:spacing w:line="300" w:lineRule="auto"/>
        <w:rPr>
          <w:rStyle w:val="FontStyle23"/>
          <w:sz w:val="28"/>
          <w:szCs w:val="28"/>
        </w:rPr>
      </w:pPr>
    </w:p>
    <w:p w:rsidR="00B24D55" w:rsidRDefault="00B24D55" w:rsidP="00B24D55">
      <w:pPr>
        <w:pStyle w:val="Style4"/>
        <w:widowControl/>
        <w:spacing w:line="300" w:lineRule="auto"/>
        <w:rPr>
          <w:rStyle w:val="FontStyle23"/>
          <w:sz w:val="28"/>
          <w:szCs w:val="28"/>
        </w:rPr>
      </w:pPr>
    </w:p>
    <w:p w:rsidR="00317A61" w:rsidRPr="00317A61" w:rsidRDefault="00317A61" w:rsidP="00B24D55">
      <w:pPr>
        <w:pStyle w:val="Style4"/>
        <w:widowControl/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A61"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="00DB4DFC">
        <w:rPr>
          <w:rFonts w:eastAsiaTheme="minorHAnsi"/>
          <w:sz w:val="28"/>
          <w:szCs w:val="28"/>
          <w:lang w:eastAsia="en-US"/>
        </w:rPr>
        <w:t>с</w:t>
      </w:r>
      <w:r w:rsidRPr="00317A61">
        <w:rPr>
          <w:rFonts w:eastAsiaTheme="minorHAnsi"/>
          <w:sz w:val="28"/>
          <w:szCs w:val="28"/>
          <w:lang w:eastAsia="en-US"/>
        </w:rPr>
        <w:t xml:space="preserve"> Федеральн</w:t>
      </w:r>
      <w:r w:rsidR="00DB4DFC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закон</w:t>
      </w:r>
      <w:r w:rsidR="00DB4DFC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от </w:t>
      </w:r>
      <w:r w:rsidR="00DB4DFC">
        <w:rPr>
          <w:rFonts w:eastAsiaTheme="minorHAnsi"/>
          <w:sz w:val="28"/>
          <w:szCs w:val="28"/>
          <w:lang w:eastAsia="en-US"/>
        </w:rPr>
        <w:t xml:space="preserve">21.12.1994 № 68-ФЗ «О защите населения и территорий от чрезвычайных ситуаций природного и техногенного характера», постановлением Администрации города Ханты-Мансийска от 31.07.2020 </w:t>
      </w:r>
      <w:r w:rsidR="00D45717">
        <w:rPr>
          <w:rFonts w:eastAsiaTheme="minorHAnsi"/>
          <w:sz w:val="28"/>
          <w:szCs w:val="28"/>
          <w:lang w:eastAsia="en-US"/>
        </w:rPr>
        <w:t>№</w:t>
      </w:r>
      <w:r w:rsidR="00DB4DFC">
        <w:rPr>
          <w:rFonts w:eastAsiaTheme="minorHAnsi"/>
          <w:sz w:val="28"/>
          <w:szCs w:val="28"/>
          <w:lang w:eastAsia="en-US"/>
        </w:rPr>
        <w:t> 902 «О городском звене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»</w:t>
      </w:r>
      <w:r w:rsidR="003E570E">
        <w:rPr>
          <w:rFonts w:eastAsiaTheme="minorHAnsi"/>
          <w:sz w:val="28"/>
          <w:szCs w:val="28"/>
          <w:lang w:eastAsia="en-US"/>
        </w:rPr>
        <w:t>,</w:t>
      </w:r>
      <w:r w:rsidR="003E570E" w:rsidRPr="003E570E">
        <w:rPr>
          <w:rFonts w:eastAsiaTheme="minorHAnsi"/>
          <w:sz w:val="28"/>
          <w:szCs w:val="28"/>
          <w:lang w:eastAsia="en-US"/>
        </w:rPr>
        <w:t xml:space="preserve"> </w:t>
      </w:r>
      <w:r w:rsidR="009C47FD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C66CA7">
        <w:rPr>
          <w:rFonts w:eastAsiaTheme="minorHAnsi"/>
          <w:sz w:val="28"/>
          <w:szCs w:val="28"/>
          <w:lang w:eastAsia="en-US"/>
        </w:rPr>
        <w:t>статьей 70</w:t>
      </w:r>
      <w:r w:rsidRPr="00317A61">
        <w:rPr>
          <w:rFonts w:eastAsiaTheme="minorHAnsi"/>
          <w:sz w:val="28"/>
          <w:szCs w:val="28"/>
          <w:lang w:eastAsia="en-US"/>
        </w:rPr>
        <w:t xml:space="preserve"> Устава города Ханты-Мансийска:</w:t>
      </w:r>
    </w:p>
    <w:p w:rsidR="00317A61" w:rsidRDefault="00317A61" w:rsidP="00B24D55">
      <w:pPr>
        <w:pStyle w:val="Style4"/>
        <w:widowControl/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17A61">
        <w:rPr>
          <w:rFonts w:eastAsiaTheme="minorHAnsi"/>
          <w:sz w:val="28"/>
          <w:szCs w:val="28"/>
          <w:lang w:eastAsia="en-US"/>
        </w:rPr>
        <w:t xml:space="preserve">1.Отменить </w:t>
      </w:r>
      <w:r w:rsidR="00DB4DFC">
        <w:rPr>
          <w:rFonts w:eastAsiaTheme="minorHAnsi"/>
          <w:sz w:val="28"/>
          <w:szCs w:val="28"/>
          <w:lang w:eastAsia="en-US"/>
        </w:rPr>
        <w:t>на территории города Ханты-Мансийска режим повышенной готовности для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 (далее – городского звена РСЧС)</w:t>
      </w:r>
      <w:r w:rsidRPr="00317A61">
        <w:rPr>
          <w:rFonts w:eastAsiaTheme="minorHAnsi"/>
          <w:sz w:val="28"/>
          <w:szCs w:val="28"/>
          <w:lang w:eastAsia="en-US"/>
        </w:rPr>
        <w:t>.</w:t>
      </w:r>
    </w:p>
    <w:p w:rsidR="00A62547" w:rsidRDefault="005E7A89" w:rsidP="00B24D55">
      <w:pPr>
        <w:pStyle w:val="Style4"/>
        <w:widowControl/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7A89">
        <w:rPr>
          <w:rFonts w:eastAsiaTheme="minorHAnsi"/>
          <w:sz w:val="28"/>
          <w:szCs w:val="28"/>
          <w:lang w:eastAsia="en-US"/>
        </w:rPr>
        <w:t>2.</w:t>
      </w:r>
      <w:r w:rsidR="00A62547" w:rsidRPr="00A5692A">
        <w:rPr>
          <w:rFonts w:eastAsiaTheme="minorHAnsi"/>
          <w:sz w:val="28"/>
          <w:szCs w:val="28"/>
          <w:lang w:eastAsia="en-US"/>
        </w:rPr>
        <w:t>Опубликовать настоящее постановление в газете «Самарово-Ханты-Мансийск» и разместить на Официальном информационном портале органов местного самоуправления города Ханты-Мансийска в сети Интернет.</w:t>
      </w:r>
    </w:p>
    <w:p w:rsidR="00A5692A" w:rsidRPr="00A5692A" w:rsidRDefault="00A5692A" w:rsidP="00B24D55">
      <w:pPr>
        <w:pStyle w:val="Style4"/>
        <w:widowControl/>
        <w:spacing w:line="30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</w:t>
      </w:r>
      <w:r w:rsidR="0016770A" w:rsidRPr="00A5692A">
        <w:rPr>
          <w:rFonts w:eastAsiaTheme="minorHAnsi"/>
          <w:sz w:val="28"/>
          <w:szCs w:val="28"/>
          <w:lang w:eastAsia="en-US"/>
        </w:rPr>
        <w:t>Контроль за выполнением настоящего постановления возложить на</w:t>
      </w:r>
      <w:r w:rsidR="0016770A">
        <w:rPr>
          <w:rFonts w:eastAsiaTheme="minorHAnsi"/>
          <w:sz w:val="28"/>
          <w:szCs w:val="28"/>
          <w:lang w:eastAsia="en-US"/>
        </w:rPr>
        <w:t> </w:t>
      </w:r>
      <w:r w:rsidR="00DB4DFC">
        <w:rPr>
          <w:rFonts w:eastAsiaTheme="minorHAnsi"/>
          <w:sz w:val="28"/>
          <w:szCs w:val="28"/>
          <w:lang w:eastAsia="en-US"/>
        </w:rPr>
        <w:t xml:space="preserve">исполняющего обязанности </w:t>
      </w:r>
      <w:r w:rsidR="0016770A" w:rsidRPr="00A5692A">
        <w:rPr>
          <w:rFonts w:eastAsiaTheme="minorHAnsi"/>
          <w:sz w:val="28"/>
          <w:szCs w:val="28"/>
          <w:lang w:eastAsia="en-US"/>
        </w:rPr>
        <w:t xml:space="preserve">заместителя Главы города Ханты-Мансийска </w:t>
      </w:r>
      <w:r w:rsidR="00DB4DFC">
        <w:rPr>
          <w:rFonts w:eastAsiaTheme="minorHAnsi"/>
          <w:sz w:val="28"/>
          <w:szCs w:val="28"/>
          <w:lang w:eastAsia="en-US"/>
        </w:rPr>
        <w:t xml:space="preserve">Носова </w:t>
      </w:r>
      <w:r w:rsidR="00D45717">
        <w:rPr>
          <w:rFonts w:eastAsiaTheme="minorHAnsi"/>
          <w:sz w:val="28"/>
          <w:szCs w:val="28"/>
          <w:lang w:eastAsia="en-US"/>
        </w:rPr>
        <w:t>В</w:t>
      </w:r>
      <w:r w:rsidR="00DB4DFC">
        <w:rPr>
          <w:rFonts w:eastAsiaTheme="minorHAnsi"/>
          <w:sz w:val="28"/>
          <w:szCs w:val="28"/>
          <w:lang w:eastAsia="en-US"/>
        </w:rPr>
        <w:t>.В</w:t>
      </w:r>
      <w:r w:rsidR="0016770A">
        <w:rPr>
          <w:rFonts w:eastAsiaTheme="minorHAnsi"/>
          <w:sz w:val="28"/>
          <w:szCs w:val="28"/>
          <w:lang w:eastAsia="en-US"/>
        </w:rPr>
        <w:t>.</w:t>
      </w:r>
      <w:r w:rsidR="0016770A" w:rsidRPr="00A5692A"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:rsidR="009B7DB6" w:rsidRDefault="009B7DB6" w:rsidP="005C4B04">
      <w:pPr>
        <w:pStyle w:val="Style4"/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F35D6A" w:rsidRDefault="00F35D6A" w:rsidP="005C4B04">
      <w:pPr>
        <w:jc w:val="both"/>
        <w:rPr>
          <w:sz w:val="28"/>
          <w:szCs w:val="28"/>
        </w:rPr>
      </w:pPr>
    </w:p>
    <w:p w:rsidR="00374EB7" w:rsidRDefault="009E17D2" w:rsidP="009E17D2">
      <w:pPr>
        <w:rPr>
          <w:sz w:val="28"/>
          <w:szCs w:val="28"/>
        </w:rPr>
      </w:pPr>
      <w:r w:rsidRPr="009E17D2">
        <w:rPr>
          <w:sz w:val="28"/>
          <w:szCs w:val="28"/>
        </w:rPr>
        <w:t>Глав</w:t>
      </w:r>
      <w:r w:rsidR="000C17EC">
        <w:rPr>
          <w:sz w:val="28"/>
          <w:szCs w:val="28"/>
        </w:rPr>
        <w:t>а</w:t>
      </w:r>
      <w:r w:rsidR="000E7E0F">
        <w:rPr>
          <w:sz w:val="28"/>
          <w:szCs w:val="28"/>
        </w:rPr>
        <w:t xml:space="preserve"> города </w:t>
      </w:r>
    </w:p>
    <w:p w:rsidR="00AF194D" w:rsidRDefault="000E7E0F" w:rsidP="009E17D2">
      <w:pPr>
        <w:rPr>
          <w:sz w:val="28"/>
          <w:szCs w:val="28"/>
        </w:rPr>
      </w:pPr>
      <w:r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 w:rsidR="009E17D2" w:rsidRPr="009E17D2">
        <w:rPr>
          <w:sz w:val="28"/>
          <w:szCs w:val="28"/>
        </w:rPr>
        <w:t xml:space="preserve">    </w:t>
      </w:r>
      <w:r w:rsidR="00E7229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374EB7">
        <w:rPr>
          <w:sz w:val="28"/>
          <w:szCs w:val="28"/>
        </w:rPr>
        <w:t xml:space="preserve">           </w:t>
      </w:r>
      <w:r w:rsidR="000C17EC">
        <w:rPr>
          <w:sz w:val="28"/>
          <w:szCs w:val="28"/>
        </w:rPr>
        <w:t xml:space="preserve">       М.П.</w:t>
      </w:r>
      <w:r w:rsidR="0050019C">
        <w:rPr>
          <w:sz w:val="28"/>
          <w:szCs w:val="28"/>
        </w:rPr>
        <w:t xml:space="preserve"> </w:t>
      </w:r>
      <w:bookmarkStart w:id="0" w:name="_GoBack"/>
      <w:bookmarkEnd w:id="0"/>
      <w:r w:rsidR="000C17EC">
        <w:rPr>
          <w:sz w:val="28"/>
          <w:szCs w:val="28"/>
        </w:rPr>
        <w:t>Ряшин</w:t>
      </w:r>
    </w:p>
    <w:sectPr w:rsidR="00AF194D" w:rsidSect="00B24D55">
      <w:headerReference w:type="default" r:id="rId7"/>
      <w:pgSz w:w="11909" w:h="16834"/>
      <w:pgMar w:top="1418" w:right="1276" w:bottom="1418" w:left="15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DF" w:rsidRDefault="003C10DF">
      <w:r>
        <w:separator/>
      </w:r>
    </w:p>
  </w:endnote>
  <w:endnote w:type="continuationSeparator" w:id="0">
    <w:p w:rsidR="003C10DF" w:rsidRDefault="003C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DF" w:rsidRDefault="003C10DF">
      <w:r>
        <w:separator/>
      </w:r>
    </w:p>
  </w:footnote>
  <w:footnote w:type="continuationSeparator" w:id="0">
    <w:p w:rsidR="003C10DF" w:rsidRDefault="003C1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357" w:rsidRDefault="00060357">
    <w:pPr>
      <w:pStyle w:val="a7"/>
      <w:jc w:val="center"/>
    </w:pPr>
  </w:p>
  <w:p w:rsidR="00AF194D" w:rsidRDefault="00AF194D">
    <w:pPr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A6"/>
    <w:rsid w:val="00016BD9"/>
    <w:rsid w:val="000272BE"/>
    <w:rsid w:val="00040450"/>
    <w:rsid w:val="00060357"/>
    <w:rsid w:val="000747F8"/>
    <w:rsid w:val="0008514F"/>
    <w:rsid w:val="000A0E1E"/>
    <w:rsid w:val="000A7AE6"/>
    <w:rsid w:val="000B5CFD"/>
    <w:rsid w:val="000B743E"/>
    <w:rsid w:val="000C17EC"/>
    <w:rsid w:val="000C4831"/>
    <w:rsid w:val="000D18C7"/>
    <w:rsid w:val="000D31FE"/>
    <w:rsid w:val="000D58CB"/>
    <w:rsid w:val="000E7E0F"/>
    <w:rsid w:val="0010611C"/>
    <w:rsid w:val="001209BE"/>
    <w:rsid w:val="00122656"/>
    <w:rsid w:val="00125BB8"/>
    <w:rsid w:val="001348CC"/>
    <w:rsid w:val="0015720E"/>
    <w:rsid w:val="0016770A"/>
    <w:rsid w:val="00186B2D"/>
    <w:rsid w:val="00197006"/>
    <w:rsid w:val="001A368A"/>
    <w:rsid w:val="001B0E0C"/>
    <w:rsid w:val="001C0AF7"/>
    <w:rsid w:val="001C3E6B"/>
    <w:rsid w:val="001C6CAC"/>
    <w:rsid w:val="001E1D1B"/>
    <w:rsid w:val="001E3756"/>
    <w:rsid w:val="001F3DB7"/>
    <w:rsid w:val="002014C9"/>
    <w:rsid w:val="00202F16"/>
    <w:rsid w:val="00211764"/>
    <w:rsid w:val="00225BFB"/>
    <w:rsid w:val="00235F82"/>
    <w:rsid w:val="00281991"/>
    <w:rsid w:val="00295132"/>
    <w:rsid w:val="002D6974"/>
    <w:rsid w:val="00317A61"/>
    <w:rsid w:val="00317EC6"/>
    <w:rsid w:val="00322BA4"/>
    <w:rsid w:val="0034046F"/>
    <w:rsid w:val="0036149F"/>
    <w:rsid w:val="00372A75"/>
    <w:rsid w:val="00374EB7"/>
    <w:rsid w:val="003915B3"/>
    <w:rsid w:val="00391669"/>
    <w:rsid w:val="003A79E0"/>
    <w:rsid w:val="003B0889"/>
    <w:rsid w:val="003C10DF"/>
    <w:rsid w:val="003C538E"/>
    <w:rsid w:val="003E33D3"/>
    <w:rsid w:val="003E570E"/>
    <w:rsid w:val="00410175"/>
    <w:rsid w:val="0041714D"/>
    <w:rsid w:val="00420EC6"/>
    <w:rsid w:val="00425322"/>
    <w:rsid w:val="00432C42"/>
    <w:rsid w:val="004359E4"/>
    <w:rsid w:val="00455789"/>
    <w:rsid w:val="00471E80"/>
    <w:rsid w:val="004C050D"/>
    <w:rsid w:val="004C4CE2"/>
    <w:rsid w:val="004E31D6"/>
    <w:rsid w:val="004E7E64"/>
    <w:rsid w:val="004F633F"/>
    <w:rsid w:val="0050019C"/>
    <w:rsid w:val="00520546"/>
    <w:rsid w:val="00574209"/>
    <w:rsid w:val="00575D52"/>
    <w:rsid w:val="005A156E"/>
    <w:rsid w:val="005A1956"/>
    <w:rsid w:val="005A3287"/>
    <w:rsid w:val="005C3163"/>
    <w:rsid w:val="005C4B04"/>
    <w:rsid w:val="005E4773"/>
    <w:rsid w:val="005E7A89"/>
    <w:rsid w:val="005F597A"/>
    <w:rsid w:val="005F654A"/>
    <w:rsid w:val="00601484"/>
    <w:rsid w:val="00616D42"/>
    <w:rsid w:val="00630DDA"/>
    <w:rsid w:val="00643142"/>
    <w:rsid w:val="006639D3"/>
    <w:rsid w:val="006B0259"/>
    <w:rsid w:val="006C63C2"/>
    <w:rsid w:val="006D7F84"/>
    <w:rsid w:val="006F7F78"/>
    <w:rsid w:val="0070729C"/>
    <w:rsid w:val="00730F56"/>
    <w:rsid w:val="00747F23"/>
    <w:rsid w:val="00756A63"/>
    <w:rsid w:val="00775FBB"/>
    <w:rsid w:val="00776ED5"/>
    <w:rsid w:val="0078241A"/>
    <w:rsid w:val="00795B62"/>
    <w:rsid w:val="007A3E13"/>
    <w:rsid w:val="007F0F67"/>
    <w:rsid w:val="007F1579"/>
    <w:rsid w:val="008008F5"/>
    <w:rsid w:val="00804D95"/>
    <w:rsid w:val="00821FB3"/>
    <w:rsid w:val="00823B7E"/>
    <w:rsid w:val="00830B75"/>
    <w:rsid w:val="00832BB1"/>
    <w:rsid w:val="00843931"/>
    <w:rsid w:val="00865AEA"/>
    <w:rsid w:val="00881AD6"/>
    <w:rsid w:val="008938D8"/>
    <w:rsid w:val="008A6B7A"/>
    <w:rsid w:val="008B4F40"/>
    <w:rsid w:val="008B6AEF"/>
    <w:rsid w:val="008C0897"/>
    <w:rsid w:val="008C2A7D"/>
    <w:rsid w:val="008C31CC"/>
    <w:rsid w:val="008E15E4"/>
    <w:rsid w:val="008E25BB"/>
    <w:rsid w:val="008F2B4D"/>
    <w:rsid w:val="008F61AE"/>
    <w:rsid w:val="009116A6"/>
    <w:rsid w:val="00935FE8"/>
    <w:rsid w:val="0093651B"/>
    <w:rsid w:val="00955BD5"/>
    <w:rsid w:val="00981472"/>
    <w:rsid w:val="009873B9"/>
    <w:rsid w:val="00994C43"/>
    <w:rsid w:val="009B4E69"/>
    <w:rsid w:val="009B7DB6"/>
    <w:rsid w:val="009C47FD"/>
    <w:rsid w:val="009D1880"/>
    <w:rsid w:val="009D6331"/>
    <w:rsid w:val="009E17D2"/>
    <w:rsid w:val="009E26A8"/>
    <w:rsid w:val="009E5A95"/>
    <w:rsid w:val="009F3595"/>
    <w:rsid w:val="00A27433"/>
    <w:rsid w:val="00A479BB"/>
    <w:rsid w:val="00A53C1E"/>
    <w:rsid w:val="00A5692A"/>
    <w:rsid w:val="00A61F94"/>
    <w:rsid w:val="00A62547"/>
    <w:rsid w:val="00A75EDC"/>
    <w:rsid w:val="00A83835"/>
    <w:rsid w:val="00AA5DEF"/>
    <w:rsid w:val="00AC0D08"/>
    <w:rsid w:val="00AD428D"/>
    <w:rsid w:val="00AF194D"/>
    <w:rsid w:val="00B24D55"/>
    <w:rsid w:val="00B30869"/>
    <w:rsid w:val="00B4739E"/>
    <w:rsid w:val="00B6332A"/>
    <w:rsid w:val="00B64972"/>
    <w:rsid w:val="00B65486"/>
    <w:rsid w:val="00B7642A"/>
    <w:rsid w:val="00B92FEE"/>
    <w:rsid w:val="00B97033"/>
    <w:rsid w:val="00BB6F80"/>
    <w:rsid w:val="00BF1051"/>
    <w:rsid w:val="00BF2189"/>
    <w:rsid w:val="00BF2281"/>
    <w:rsid w:val="00C05BC6"/>
    <w:rsid w:val="00C1011D"/>
    <w:rsid w:val="00C20677"/>
    <w:rsid w:val="00C46084"/>
    <w:rsid w:val="00C575A5"/>
    <w:rsid w:val="00C66AA4"/>
    <w:rsid w:val="00C66CA7"/>
    <w:rsid w:val="00C7172D"/>
    <w:rsid w:val="00C919A8"/>
    <w:rsid w:val="00CB4D02"/>
    <w:rsid w:val="00CB73E1"/>
    <w:rsid w:val="00CE0B30"/>
    <w:rsid w:val="00CE6B31"/>
    <w:rsid w:val="00D055D5"/>
    <w:rsid w:val="00D15B4B"/>
    <w:rsid w:val="00D24913"/>
    <w:rsid w:val="00D45717"/>
    <w:rsid w:val="00D62A13"/>
    <w:rsid w:val="00D63F76"/>
    <w:rsid w:val="00D741B9"/>
    <w:rsid w:val="00DB4DFC"/>
    <w:rsid w:val="00DC5F9E"/>
    <w:rsid w:val="00DE51BE"/>
    <w:rsid w:val="00DE74B6"/>
    <w:rsid w:val="00E00515"/>
    <w:rsid w:val="00E20660"/>
    <w:rsid w:val="00E35B85"/>
    <w:rsid w:val="00E63965"/>
    <w:rsid w:val="00E72297"/>
    <w:rsid w:val="00E877E2"/>
    <w:rsid w:val="00E95165"/>
    <w:rsid w:val="00EC30BF"/>
    <w:rsid w:val="00EC754A"/>
    <w:rsid w:val="00ED366B"/>
    <w:rsid w:val="00F01EA7"/>
    <w:rsid w:val="00F35D6A"/>
    <w:rsid w:val="00F67505"/>
    <w:rsid w:val="00F9365B"/>
    <w:rsid w:val="00FD2A99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8CF596-185A-47D6-ADFF-C666FCA2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653" w:lineRule="exact"/>
      <w:ind w:hanging="1464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17" w:lineRule="exact"/>
      <w:ind w:firstLine="840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149" w:lineRule="exact"/>
    </w:pPr>
  </w:style>
  <w:style w:type="paragraph" w:customStyle="1" w:styleId="Style8">
    <w:name w:val="Style8"/>
    <w:basedOn w:val="a"/>
    <w:uiPriority w:val="99"/>
    <w:pPr>
      <w:spacing w:line="322" w:lineRule="exact"/>
      <w:ind w:hanging="245"/>
    </w:pPr>
  </w:style>
  <w:style w:type="paragraph" w:customStyle="1" w:styleId="Style9">
    <w:name w:val="Style9"/>
    <w:basedOn w:val="a"/>
    <w:uiPriority w:val="99"/>
    <w:pPr>
      <w:spacing w:line="272" w:lineRule="exact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194" w:lineRule="exact"/>
      <w:ind w:firstLine="331"/>
    </w:pPr>
  </w:style>
  <w:style w:type="paragraph" w:customStyle="1" w:styleId="Style12">
    <w:name w:val="Style12"/>
    <w:basedOn w:val="a"/>
    <w:uiPriority w:val="99"/>
    <w:pPr>
      <w:spacing w:line="274" w:lineRule="exact"/>
      <w:jc w:val="right"/>
    </w:pPr>
  </w:style>
  <w:style w:type="paragraph" w:customStyle="1" w:styleId="Style13">
    <w:name w:val="Style13"/>
    <w:basedOn w:val="a"/>
    <w:uiPriority w:val="99"/>
    <w:pPr>
      <w:spacing w:line="192" w:lineRule="exact"/>
      <w:jc w:val="center"/>
    </w:pPr>
  </w:style>
  <w:style w:type="paragraph" w:customStyle="1" w:styleId="Style14">
    <w:name w:val="Style14"/>
    <w:basedOn w:val="a"/>
    <w:uiPriority w:val="99"/>
    <w:pPr>
      <w:spacing w:line="168" w:lineRule="exact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74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322" w:lineRule="exact"/>
      <w:ind w:firstLine="360"/>
    </w:pPr>
  </w:style>
  <w:style w:type="paragraph" w:customStyle="1" w:styleId="Style20">
    <w:name w:val="Style20"/>
    <w:basedOn w:val="a"/>
    <w:uiPriority w:val="99"/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color w:val="000000"/>
      <w:spacing w:val="10"/>
      <w:sz w:val="12"/>
      <w:szCs w:val="12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color w:val="000000"/>
      <w:sz w:val="10"/>
      <w:szCs w:val="10"/>
    </w:rPr>
  </w:style>
  <w:style w:type="paragraph" w:styleId="a3">
    <w:name w:val="Balloon Text"/>
    <w:basedOn w:val="a"/>
    <w:link w:val="a4"/>
    <w:uiPriority w:val="99"/>
    <w:semiHidden/>
    <w:unhideWhenUsed/>
    <w:rsid w:val="00A479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E17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 Spacing"/>
    <w:link w:val="a6"/>
    <w:uiPriority w:val="1"/>
    <w:qFormat/>
    <w:rsid w:val="00281991"/>
    <w:pPr>
      <w:spacing w:after="0" w:line="240" w:lineRule="auto"/>
    </w:pPr>
    <w:rPr>
      <w:rFonts w:eastAsia="Times New Roman" w:hAnsi="Times New Roman" w:cs="Times New Roman"/>
      <w:sz w:val="24"/>
      <w:szCs w:val="20"/>
    </w:rPr>
  </w:style>
  <w:style w:type="character" w:customStyle="1" w:styleId="a6">
    <w:name w:val="Без интервала Знак"/>
    <w:link w:val="a5"/>
    <w:uiPriority w:val="1"/>
    <w:locked/>
    <w:rsid w:val="00281991"/>
    <w:rPr>
      <w:rFonts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3E6B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3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3E6B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5C33-3CF8-4B86-AC0E-DA1A275F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Елена Александровна</dc:creator>
  <cp:lastModifiedBy>Корляков Георгий Семенович</cp:lastModifiedBy>
  <cp:revision>5</cp:revision>
  <cp:lastPrinted>2020-05-12T09:32:00Z</cp:lastPrinted>
  <dcterms:created xsi:type="dcterms:W3CDTF">2021-06-02T04:45:00Z</dcterms:created>
  <dcterms:modified xsi:type="dcterms:W3CDTF">2021-06-02T06:44:00Z</dcterms:modified>
</cp:coreProperties>
</file>